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6C78D6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6C78D6" w:rsidRDefault="00523BCE" w:rsidP="00685C06">
            <w:pPr>
              <w:rPr>
                <w:sz w:val="22"/>
                <w:szCs w:val="24"/>
                <w:lang w:val="be-BY"/>
              </w:rPr>
            </w:pPr>
            <w:r w:rsidRPr="006C78D6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6C78D6">
              <w:rPr>
                <w:sz w:val="22"/>
                <w:szCs w:val="24"/>
              </w:rPr>
              <w:t>«</w:t>
            </w:r>
            <w:r w:rsidRPr="006C78D6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6C78D6">
              <w:rPr>
                <w:sz w:val="22"/>
                <w:szCs w:val="24"/>
              </w:rPr>
              <w:t>»</w:t>
            </w:r>
            <w:r w:rsidRPr="006C78D6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6C78D6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6C78D6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6C78D6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6C78D6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6C78D6">
              <w:rPr>
                <w:sz w:val="22"/>
                <w:szCs w:val="24"/>
                <w:lang w:val="be-BY"/>
              </w:rPr>
              <w:t xml:space="preserve"> </w:t>
            </w:r>
            <w:r w:rsidR="008C241A" w:rsidRPr="006C78D6">
              <w:rPr>
                <w:sz w:val="22"/>
                <w:szCs w:val="24"/>
                <w:lang w:val="be-BY"/>
              </w:rPr>
              <w:t>Д</w:t>
            </w:r>
            <w:r w:rsidR="00150BA3" w:rsidRPr="006C78D6">
              <w:rPr>
                <w:sz w:val="22"/>
                <w:szCs w:val="24"/>
                <w:lang w:val="be-BY"/>
              </w:rPr>
              <w:t>екан</w:t>
            </w:r>
          </w:p>
          <w:p w:rsidR="00150BA3" w:rsidRPr="006C78D6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6C78D6"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6C78D6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6C78D6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6C78D6">
              <w:rPr>
                <w:sz w:val="22"/>
                <w:szCs w:val="24"/>
                <w:lang w:val="be-BY"/>
              </w:rPr>
              <w:t xml:space="preserve">        </w:t>
            </w:r>
            <w:r w:rsidR="006C78D6">
              <w:rPr>
                <w:sz w:val="22"/>
                <w:szCs w:val="24"/>
                <w:lang w:val="be-BY"/>
              </w:rPr>
              <w:t>01.06</w:t>
            </w:r>
            <w:r w:rsidRPr="006C78D6">
              <w:rPr>
                <w:sz w:val="22"/>
                <w:szCs w:val="24"/>
                <w:lang w:val="be-BY"/>
              </w:rPr>
              <w:t>.</w:t>
            </w:r>
            <w:r w:rsidR="007433F0" w:rsidRPr="006C78D6">
              <w:rPr>
                <w:sz w:val="22"/>
                <w:szCs w:val="24"/>
                <w:lang w:val="be-BY"/>
              </w:rPr>
              <w:t>2026</w:t>
            </w:r>
            <w:r w:rsidR="008E2322" w:rsidRPr="006C78D6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DE0FFE" w:rsidRDefault="00523BCE" w:rsidP="00523BCE">
      <w:pPr>
        <w:pStyle w:val="4"/>
        <w:ind w:left="0" w:firstLine="0"/>
        <w:jc w:val="center"/>
        <w:rPr>
          <w:sz w:val="18"/>
          <w:szCs w:val="24"/>
          <w:lang w:val="ru-RU"/>
        </w:rPr>
      </w:pPr>
      <w:r w:rsidRPr="00DE0FFE">
        <w:rPr>
          <w:sz w:val="18"/>
          <w:szCs w:val="24"/>
          <w:lang w:val="ru-RU"/>
        </w:rPr>
        <w:t xml:space="preserve">РАСПИСАНИЕ ЗАНЯТИЙ  </w:t>
      </w:r>
    </w:p>
    <w:p w:rsidR="006C78D6" w:rsidRPr="00DE0FFE" w:rsidRDefault="00B9610B" w:rsidP="006C78D6">
      <w:pPr>
        <w:jc w:val="center"/>
        <w:rPr>
          <w:b/>
          <w:sz w:val="18"/>
          <w:szCs w:val="22"/>
        </w:rPr>
      </w:pPr>
      <w:r w:rsidRPr="00DE0FFE">
        <w:rPr>
          <w:b/>
          <w:sz w:val="18"/>
          <w:szCs w:val="22"/>
        </w:rPr>
        <w:t xml:space="preserve"> повышения </w:t>
      </w:r>
      <w:proofErr w:type="gramStart"/>
      <w:r w:rsidRPr="00DE0FFE">
        <w:rPr>
          <w:b/>
          <w:sz w:val="18"/>
          <w:szCs w:val="22"/>
        </w:rPr>
        <w:t xml:space="preserve">квалификации </w:t>
      </w:r>
      <w:r w:rsidR="006C78D6" w:rsidRPr="00DE0FFE">
        <w:rPr>
          <w:b/>
          <w:sz w:val="18"/>
          <w:szCs w:val="22"/>
        </w:rPr>
        <w:t>учителей начальных классов учреждений образования</w:t>
      </w:r>
      <w:proofErr w:type="gramEnd"/>
      <w:r w:rsidR="006C78D6" w:rsidRPr="00DE0FFE">
        <w:rPr>
          <w:b/>
          <w:sz w:val="18"/>
          <w:szCs w:val="22"/>
        </w:rPr>
        <w:t xml:space="preserve"> </w:t>
      </w:r>
    </w:p>
    <w:p w:rsidR="008C241A" w:rsidRPr="00DE0FFE" w:rsidRDefault="006C78D6" w:rsidP="006C78D6">
      <w:pPr>
        <w:jc w:val="center"/>
        <w:rPr>
          <w:b/>
          <w:sz w:val="18"/>
          <w:szCs w:val="22"/>
          <w:lang w:val="be-BY"/>
        </w:rPr>
      </w:pPr>
      <w:r w:rsidRPr="00DE0FFE">
        <w:rPr>
          <w:b/>
          <w:sz w:val="18"/>
          <w:szCs w:val="22"/>
        </w:rPr>
        <w:t>«Психолого-педагогические основы организации образовательного процесса в первом классе»</w:t>
      </w:r>
    </w:p>
    <w:p w:rsidR="0029529B" w:rsidRPr="00DE0FFE" w:rsidRDefault="006C78D6" w:rsidP="00DE0FFE">
      <w:pPr>
        <w:jc w:val="center"/>
        <w:rPr>
          <w:b/>
          <w:sz w:val="18"/>
          <w:szCs w:val="22"/>
        </w:rPr>
      </w:pPr>
      <w:r w:rsidRPr="00DE0FFE">
        <w:rPr>
          <w:b/>
          <w:sz w:val="18"/>
          <w:szCs w:val="22"/>
        </w:rPr>
        <w:t>с 08.06.2026 по 13.06</w:t>
      </w:r>
      <w:r w:rsidR="008C241A" w:rsidRPr="00DE0FFE">
        <w:rPr>
          <w:b/>
          <w:sz w:val="18"/>
          <w:szCs w:val="22"/>
        </w:rPr>
        <w:t>.2026</w:t>
      </w:r>
    </w:p>
    <w:p w:rsidR="00481A20" w:rsidRPr="006C78D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DE0FFE" w:rsidRDefault="00523BCE" w:rsidP="004D62FF">
      <w:pPr>
        <w:ind w:hanging="1134"/>
        <w:jc w:val="both"/>
        <w:outlineLvl w:val="0"/>
        <w:rPr>
          <w:szCs w:val="22"/>
        </w:rPr>
      </w:pPr>
      <w:r w:rsidRPr="00DE0FFE">
        <w:rPr>
          <w:sz w:val="18"/>
          <w:szCs w:val="22"/>
        </w:rPr>
        <w:t xml:space="preserve">Продолжительность обучения – </w:t>
      </w:r>
      <w:r w:rsidR="00100B69" w:rsidRPr="00DE0FFE">
        <w:rPr>
          <w:color w:val="000000"/>
          <w:sz w:val="18"/>
          <w:szCs w:val="22"/>
        </w:rPr>
        <w:t>1 неделя</w:t>
      </w:r>
      <w:r w:rsidR="005A61C2" w:rsidRPr="00DE0FFE">
        <w:rPr>
          <w:color w:val="000000"/>
          <w:sz w:val="18"/>
          <w:szCs w:val="22"/>
        </w:rPr>
        <w:t xml:space="preserve">, </w:t>
      </w:r>
      <w:r w:rsidR="006C78D6" w:rsidRPr="00DE0FFE">
        <w:rPr>
          <w:color w:val="000000"/>
          <w:sz w:val="18"/>
          <w:szCs w:val="22"/>
        </w:rPr>
        <w:t>42 часа</w:t>
      </w:r>
    </w:p>
    <w:p w:rsidR="00E21D79" w:rsidRPr="00DE0FFE" w:rsidRDefault="00523BCE" w:rsidP="00E21D79">
      <w:pPr>
        <w:ind w:left="-1134"/>
        <w:jc w:val="both"/>
        <w:rPr>
          <w:color w:val="000000"/>
          <w:sz w:val="18"/>
          <w:szCs w:val="22"/>
          <w:lang w:val="be-BY"/>
        </w:rPr>
      </w:pPr>
      <w:r w:rsidRPr="00DE0FFE">
        <w:rPr>
          <w:sz w:val="18"/>
          <w:szCs w:val="22"/>
        </w:rPr>
        <w:t xml:space="preserve">Форма получения образования – </w:t>
      </w:r>
      <w:r w:rsidRPr="00DE0FFE">
        <w:rPr>
          <w:color w:val="000000"/>
          <w:sz w:val="18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245"/>
        <w:gridCol w:w="1701"/>
        <w:gridCol w:w="709"/>
        <w:gridCol w:w="850"/>
      </w:tblGrid>
      <w:tr w:rsidR="00B67C88" w:rsidRPr="00041F03" w:rsidTr="00872DA2">
        <w:trPr>
          <w:cantSplit/>
          <w:trHeight w:val="88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6C78D6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6C78D6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34250A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34250A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AA70AC" w:rsidRPr="005B7FC3" w:rsidTr="00DF2804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AA70AC" w:rsidRPr="00041F03" w:rsidRDefault="00AA70A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0AC" w:rsidRPr="006C78D6" w:rsidRDefault="00AA70AC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6C78D6">
              <w:rPr>
                <w:b/>
                <w:spacing w:val="-10"/>
                <w:lang w:val="be-BY"/>
              </w:rPr>
              <w:t>08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70AC" w:rsidRPr="0034250A" w:rsidRDefault="00AA70AC" w:rsidP="00B67C88">
            <w:pPr>
              <w:ind w:left="113" w:right="-108"/>
              <w:jc w:val="center"/>
              <w:rPr>
                <w:b/>
                <w:szCs w:val="18"/>
              </w:rPr>
            </w:pPr>
            <w:r w:rsidRPr="0034250A">
              <w:rPr>
                <w:b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A70AC" w:rsidRPr="008C241A" w:rsidRDefault="00AA70AC" w:rsidP="00F553DB">
            <w:pPr>
              <w:ind w:right="-108"/>
              <w:rPr>
                <w:b/>
                <w:i/>
                <w:sz w:val="6"/>
                <w:szCs w:val="17"/>
                <w:lang w:val="be-BY"/>
              </w:rPr>
            </w:pPr>
            <w:r w:rsidRPr="00B67C88">
              <w:rPr>
                <w:b/>
                <w:i/>
                <w:sz w:val="16"/>
                <w:szCs w:val="17"/>
              </w:rPr>
              <w:t xml:space="preserve"> 12.00-12.40</w:t>
            </w:r>
          </w:p>
          <w:p w:rsidR="00AA70AC" w:rsidRPr="00B67C88" w:rsidRDefault="00AA70AC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2.45-13.2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AA70AC" w:rsidRPr="0034250A" w:rsidRDefault="00AA70AC" w:rsidP="00F553DB">
            <w:pPr>
              <w:jc w:val="both"/>
              <w:rPr>
                <w:sz w:val="18"/>
                <w:szCs w:val="18"/>
              </w:rPr>
            </w:pPr>
            <w:r w:rsidRPr="0034250A">
              <w:rPr>
                <w:b/>
                <w:sz w:val="18"/>
                <w:szCs w:val="18"/>
              </w:rPr>
              <w:t xml:space="preserve">Лекция. </w:t>
            </w:r>
            <w:r w:rsidRPr="0034250A">
              <w:rPr>
                <w:sz w:val="18"/>
                <w:szCs w:val="18"/>
              </w:rPr>
              <w:t xml:space="preserve">Информационная безопасность субъектов образования, профилактика </w:t>
            </w:r>
            <w:proofErr w:type="gramStart"/>
            <w:r w:rsidRPr="0034250A">
              <w:rPr>
                <w:sz w:val="18"/>
                <w:szCs w:val="18"/>
              </w:rPr>
              <w:t>интернет-рисков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A70AC" w:rsidRDefault="00AA70AC" w:rsidP="00F67C7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4250A">
              <w:rPr>
                <w:sz w:val="18"/>
                <w:szCs w:val="18"/>
              </w:rPr>
              <w:t>Габинская</w:t>
            </w:r>
            <w:proofErr w:type="spellEnd"/>
            <w:r w:rsidRPr="0034250A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>,</w:t>
            </w:r>
          </w:p>
          <w:p w:rsidR="00AA70AC" w:rsidRPr="0034250A" w:rsidRDefault="00AA70AC" w:rsidP="0034250A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илос.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AA70AC" w:rsidRPr="0034250A" w:rsidRDefault="00AA70A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0AC" w:rsidRPr="0034250A" w:rsidRDefault="00AA70AC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AA70AC" w:rsidRPr="005B7FC3" w:rsidTr="00DF2804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A70AC" w:rsidRPr="00041F03" w:rsidRDefault="00AA70A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0AC" w:rsidRPr="006C78D6" w:rsidRDefault="00AA70AC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70AC" w:rsidRPr="0034250A" w:rsidRDefault="00AA70AC" w:rsidP="00B67C88">
            <w:pPr>
              <w:ind w:left="113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70AC" w:rsidRPr="00B67C88" w:rsidRDefault="00AA70AC" w:rsidP="00F553DB">
            <w:pPr>
              <w:ind w:right="-108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 xml:space="preserve"> </w:t>
            </w:r>
            <w:r w:rsidRPr="00B67C88">
              <w:rPr>
                <w:b/>
                <w:i/>
                <w:sz w:val="16"/>
                <w:szCs w:val="17"/>
              </w:rPr>
              <w:t>13.40-14.20</w:t>
            </w:r>
          </w:p>
          <w:p w:rsidR="00AA70AC" w:rsidRPr="00B67C88" w:rsidRDefault="00AA70AC" w:rsidP="00F553DB">
            <w:pPr>
              <w:ind w:right="-108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 xml:space="preserve"> 14.25-15.0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AA70AC" w:rsidRPr="0034250A" w:rsidRDefault="00AA70AC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тол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AA70AC">
              <w:rPr>
                <w:sz w:val="18"/>
                <w:szCs w:val="18"/>
              </w:rPr>
              <w:t>Программа повышения квалификации: цели, задачи,  содержание</w:t>
            </w:r>
          </w:p>
        </w:tc>
        <w:tc>
          <w:tcPr>
            <w:tcW w:w="1701" w:type="dxa"/>
          </w:tcPr>
          <w:p w:rsidR="00AA70AC" w:rsidRPr="00AA70AC" w:rsidRDefault="00AA70AC" w:rsidP="00AA70AC">
            <w:pPr>
              <w:ind w:right="-108"/>
              <w:jc w:val="center"/>
              <w:rPr>
                <w:sz w:val="18"/>
                <w:szCs w:val="18"/>
              </w:rPr>
            </w:pPr>
            <w:r w:rsidRPr="00AA70AC">
              <w:rPr>
                <w:sz w:val="18"/>
                <w:szCs w:val="18"/>
              </w:rPr>
              <w:t>Соловей О.В.</w:t>
            </w:r>
            <w:r>
              <w:rPr>
                <w:sz w:val="18"/>
                <w:szCs w:val="18"/>
              </w:rPr>
              <w:t>,</w:t>
            </w:r>
          </w:p>
          <w:p w:rsidR="00AA70AC" w:rsidRPr="0034250A" w:rsidRDefault="00AA70AC" w:rsidP="00AA70A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A70AC">
              <w:rPr>
                <w:sz w:val="18"/>
                <w:szCs w:val="18"/>
              </w:rPr>
              <w:t>Касьянови</w:t>
            </w:r>
            <w:r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709" w:type="dxa"/>
            <w:vAlign w:val="center"/>
          </w:tcPr>
          <w:p w:rsidR="00AA70AC" w:rsidRPr="0034250A" w:rsidRDefault="00AA70A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0AC" w:rsidRPr="0034250A" w:rsidRDefault="00AA70A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A70AC" w:rsidRPr="005B7FC3" w:rsidTr="00DF2804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A70AC" w:rsidRPr="00041F03" w:rsidRDefault="00AA70A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0AC" w:rsidRPr="006C78D6" w:rsidRDefault="00AA70AC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70AC" w:rsidRPr="0034250A" w:rsidRDefault="00AA70A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70AC" w:rsidRPr="00B67C88" w:rsidRDefault="00AA70AC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5.35-16.15</w:t>
            </w:r>
          </w:p>
          <w:p w:rsidR="00AA70AC" w:rsidRPr="00B67C88" w:rsidRDefault="00AA70AC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6.20-17.00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AA70AC" w:rsidRPr="0034250A" w:rsidRDefault="00AA70AC" w:rsidP="00F553DB">
            <w:pPr>
              <w:jc w:val="both"/>
              <w:rPr>
                <w:sz w:val="18"/>
                <w:szCs w:val="18"/>
                <w:lang w:val="be-BY"/>
              </w:rPr>
            </w:pPr>
            <w:r w:rsidRPr="0034250A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70AC">
              <w:rPr>
                <w:sz w:val="18"/>
                <w:szCs w:val="18"/>
                <w:lang w:val="be-BY"/>
              </w:rPr>
              <w:t>Особенности эмоционального контакта между педагогом и детьми</w:t>
            </w:r>
          </w:p>
        </w:tc>
        <w:tc>
          <w:tcPr>
            <w:tcW w:w="1701" w:type="dxa"/>
          </w:tcPr>
          <w:p w:rsidR="00AA70AC" w:rsidRPr="00AA70AC" w:rsidRDefault="00AA70AC" w:rsidP="00F553DB">
            <w:pPr>
              <w:ind w:right="-108"/>
              <w:jc w:val="center"/>
              <w:rPr>
                <w:sz w:val="8"/>
                <w:szCs w:val="18"/>
                <w:lang w:val="be-BY"/>
              </w:rPr>
            </w:pPr>
          </w:p>
          <w:p w:rsidR="00AA70AC" w:rsidRPr="0034250A" w:rsidRDefault="00AA70AC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AA70AC">
              <w:rPr>
                <w:sz w:val="18"/>
                <w:szCs w:val="18"/>
                <w:lang w:val="be-BY"/>
              </w:rPr>
              <w:t>Драгун Д.Н.</w:t>
            </w:r>
          </w:p>
        </w:tc>
        <w:tc>
          <w:tcPr>
            <w:tcW w:w="709" w:type="dxa"/>
          </w:tcPr>
          <w:p w:rsidR="00AA70AC" w:rsidRPr="00AA70AC" w:rsidRDefault="00AA70AC" w:rsidP="00F553DB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AA70AC" w:rsidRPr="0034250A" w:rsidRDefault="00AA70A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0AC" w:rsidRPr="0034250A" w:rsidRDefault="00AA70A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AA70AC" w:rsidRPr="005B7FC3" w:rsidTr="00DF2804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A70AC" w:rsidRPr="00041F03" w:rsidRDefault="00AA70A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0AC" w:rsidRPr="006C78D6" w:rsidRDefault="00AA70AC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70AC" w:rsidRPr="0034250A" w:rsidRDefault="00AA70A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A70AC" w:rsidRPr="00B67C88" w:rsidRDefault="00AA70AC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7.15-17.55</w:t>
            </w:r>
          </w:p>
          <w:p w:rsidR="00AA70AC" w:rsidRPr="00B67C88" w:rsidRDefault="00AA70AC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8.00-18.4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AA70AC" w:rsidRPr="0034250A" w:rsidRDefault="00AA70AC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аб.зан. </w:t>
            </w:r>
            <w:r w:rsidRPr="00AA70AC">
              <w:rPr>
                <w:sz w:val="18"/>
                <w:szCs w:val="18"/>
                <w:lang w:val="be-BY"/>
              </w:rPr>
              <w:t>Самопознание – основа профессиональной самореализации личност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A70AC" w:rsidRPr="00AA70AC" w:rsidRDefault="00AA70AC" w:rsidP="00AA70AC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AA70AC">
              <w:rPr>
                <w:sz w:val="18"/>
                <w:szCs w:val="18"/>
                <w:lang w:val="be-BY"/>
              </w:rPr>
              <w:t>Добродушенко М.И</w:t>
            </w:r>
          </w:p>
          <w:p w:rsidR="00AA70AC" w:rsidRPr="0034250A" w:rsidRDefault="00AA70AC" w:rsidP="00AA70AC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AA70AC">
              <w:rPr>
                <w:sz w:val="18"/>
                <w:szCs w:val="18"/>
                <w:lang w:val="be-BY"/>
              </w:rPr>
              <w:t>Миленкевич Ю.Ч.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A70AC" w:rsidRPr="00AA70AC" w:rsidRDefault="00AA70AC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AA70AC" w:rsidRPr="0034250A" w:rsidRDefault="00AA70A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0AC" w:rsidRPr="0034250A" w:rsidRDefault="00AA70A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C7093" w:rsidRPr="005B7FC3" w:rsidTr="00DF2804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C7093" w:rsidRPr="00041F03" w:rsidRDefault="003C709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093" w:rsidRPr="006C78D6" w:rsidRDefault="003C7093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09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093" w:rsidRPr="0034250A" w:rsidRDefault="003C7093" w:rsidP="00B67C88">
            <w:pPr>
              <w:ind w:left="-108" w:right="-108"/>
              <w:jc w:val="center"/>
              <w:rPr>
                <w:b/>
                <w:szCs w:val="18"/>
              </w:rPr>
            </w:pPr>
            <w:r w:rsidRPr="0034250A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7093" w:rsidRPr="00104F5D" w:rsidRDefault="003C7093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08.30-09.10</w:t>
            </w:r>
          </w:p>
          <w:p w:rsidR="003C7093" w:rsidRPr="00104F5D" w:rsidRDefault="003C7093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3C7093" w:rsidRPr="0034250A" w:rsidRDefault="003C7093" w:rsidP="00F553DB">
            <w:pPr>
              <w:jc w:val="both"/>
              <w:rPr>
                <w:sz w:val="18"/>
                <w:szCs w:val="18"/>
              </w:rPr>
            </w:pPr>
            <w:r w:rsidRPr="0034250A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70AC">
              <w:rPr>
                <w:sz w:val="18"/>
                <w:szCs w:val="18"/>
              </w:rPr>
              <w:t>Стратегии воспитания учащихся младшего школьного возраст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C7093" w:rsidRPr="00AA70AC" w:rsidRDefault="003C7093" w:rsidP="005438B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3C7093" w:rsidRPr="0034250A" w:rsidRDefault="003C7093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AA70AC">
              <w:rPr>
                <w:sz w:val="18"/>
                <w:szCs w:val="18"/>
              </w:rPr>
              <w:t>Голикова Г.В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C7093" w:rsidRPr="0034250A" w:rsidRDefault="003C709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093" w:rsidRPr="0034250A" w:rsidRDefault="003C7093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3C7093" w:rsidRPr="005B7FC3" w:rsidTr="00DF2804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C7093" w:rsidRPr="00041F03" w:rsidRDefault="003C709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093" w:rsidRPr="006C78D6" w:rsidRDefault="003C709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093" w:rsidRPr="0034250A" w:rsidRDefault="003C7093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093" w:rsidRPr="00104F5D" w:rsidRDefault="003C7093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10-10.50</w:t>
            </w:r>
          </w:p>
          <w:p w:rsidR="003C7093" w:rsidRPr="00104F5D" w:rsidRDefault="003C7093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3C7093" w:rsidRPr="00AA70AC" w:rsidRDefault="003C7093" w:rsidP="00087895">
            <w:pPr>
              <w:ind w:left="21"/>
              <w:jc w:val="both"/>
              <w:rPr>
                <w:rFonts w:eastAsia="Calibri"/>
                <w:bCs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Пр</w:t>
            </w:r>
            <w:proofErr w:type="gramStart"/>
            <w:r>
              <w:rPr>
                <w:b/>
                <w:sz w:val="18"/>
                <w:szCs w:val="22"/>
              </w:rPr>
              <w:t>.з</w:t>
            </w:r>
            <w:proofErr w:type="gramEnd"/>
            <w:r>
              <w:rPr>
                <w:b/>
                <w:sz w:val="18"/>
                <w:szCs w:val="22"/>
              </w:rPr>
              <w:t>ан</w:t>
            </w:r>
            <w:proofErr w:type="spellEnd"/>
            <w:r>
              <w:rPr>
                <w:b/>
                <w:sz w:val="18"/>
                <w:szCs w:val="22"/>
              </w:rPr>
              <w:t xml:space="preserve">. </w:t>
            </w:r>
            <w:r w:rsidRPr="00AA70AC">
              <w:rPr>
                <w:sz w:val="18"/>
                <w:szCs w:val="22"/>
              </w:rPr>
              <w:t>Современные подходы к обучению чтению первоклассников</w:t>
            </w:r>
          </w:p>
        </w:tc>
        <w:tc>
          <w:tcPr>
            <w:tcW w:w="1701" w:type="dxa"/>
          </w:tcPr>
          <w:p w:rsidR="003C7093" w:rsidRPr="00AA70AC" w:rsidRDefault="003C7093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3C7093" w:rsidRPr="0034250A" w:rsidRDefault="003C7093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A70AC">
              <w:rPr>
                <w:sz w:val="18"/>
                <w:szCs w:val="18"/>
              </w:rPr>
              <w:t>Ланец</w:t>
            </w:r>
            <w:proofErr w:type="spellEnd"/>
            <w:r w:rsidRPr="00AA70AC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709" w:type="dxa"/>
          </w:tcPr>
          <w:p w:rsidR="003C7093" w:rsidRPr="00AA70AC" w:rsidRDefault="003C7093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3C7093" w:rsidRPr="0034250A" w:rsidRDefault="003C709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093" w:rsidRPr="0034250A" w:rsidRDefault="003C7093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C7093" w:rsidRPr="005B7FC3" w:rsidTr="00DF2804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C7093" w:rsidRPr="00041F03" w:rsidRDefault="003C709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093" w:rsidRPr="006C78D6" w:rsidRDefault="003C709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093" w:rsidRPr="0034250A" w:rsidRDefault="003C7093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093" w:rsidRDefault="003C7093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1.50-12.30</w:t>
            </w:r>
          </w:p>
          <w:p w:rsidR="003C7093" w:rsidRPr="00104F5D" w:rsidRDefault="003C7093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2.35-13.1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3C7093" w:rsidRPr="00AA70AC" w:rsidRDefault="003C7093" w:rsidP="00087895">
            <w:pPr>
              <w:ind w:left="21"/>
              <w:jc w:val="both"/>
              <w:rPr>
                <w:rFonts w:eastAsia="Calibri"/>
                <w:bCs/>
                <w:sz w:val="18"/>
                <w:szCs w:val="22"/>
              </w:rPr>
            </w:pPr>
            <w:bookmarkStart w:id="0" w:name="_Hlk231220036"/>
            <w:proofErr w:type="spellStart"/>
            <w:r>
              <w:rPr>
                <w:b/>
                <w:sz w:val="18"/>
                <w:szCs w:val="22"/>
              </w:rPr>
              <w:t>Пр</w:t>
            </w:r>
            <w:proofErr w:type="gramStart"/>
            <w:r>
              <w:rPr>
                <w:b/>
                <w:sz w:val="18"/>
                <w:szCs w:val="22"/>
              </w:rPr>
              <w:t>.з</w:t>
            </w:r>
            <w:proofErr w:type="gramEnd"/>
            <w:r>
              <w:rPr>
                <w:b/>
                <w:sz w:val="18"/>
                <w:szCs w:val="22"/>
              </w:rPr>
              <w:t>ан</w:t>
            </w:r>
            <w:proofErr w:type="spellEnd"/>
            <w:r>
              <w:rPr>
                <w:b/>
                <w:sz w:val="18"/>
                <w:szCs w:val="22"/>
              </w:rPr>
              <w:t xml:space="preserve">. </w:t>
            </w:r>
            <w:r w:rsidRPr="00AA70AC">
              <w:rPr>
                <w:sz w:val="18"/>
                <w:szCs w:val="22"/>
              </w:rPr>
              <w:t>Формирования навыка письма у учащихся первого класса</w:t>
            </w:r>
            <w:bookmarkEnd w:id="0"/>
          </w:p>
        </w:tc>
        <w:tc>
          <w:tcPr>
            <w:tcW w:w="1701" w:type="dxa"/>
          </w:tcPr>
          <w:p w:rsidR="003C7093" w:rsidRPr="00AA70AC" w:rsidRDefault="003C7093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3C7093" w:rsidRPr="0034250A" w:rsidRDefault="003C7093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A70AC">
              <w:rPr>
                <w:sz w:val="18"/>
                <w:szCs w:val="18"/>
              </w:rPr>
              <w:t>Ланец</w:t>
            </w:r>
            <w:proofErr w:type="spellEnd"/>
            <w:r w:rsidRPr="00AA70AC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709" w:type="dxa"/>
          </w:tcPr>
          <w:p w:rsidR="003C7093" w:rsidRPr="00AA70AC" w:rsidRDefault="003C7093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3C7093" w:rsidRPr="0034250A" w:rsidRDefault="003C709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093" w:rsidRPr="0034250A" w:rsidRDefault="003C7093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C7093" w:rsidRPr="005B7FC3" w:rsidTr="003C7093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C7093" w:rsidRPr="00041F03" w:rsidRDefault="003C7093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093" w:rsidRPr="006C78D6" w:rsidRDefault="003C7093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093" w:rsidRPr="0034250A" w:rsidRDefault="003C7093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093" w:rsidRPr="00104F5D" w:rsidRDefault="003C7093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3.45-14.25</w:t>
            </w:r>
          </w:p>
          <w:p w:rsidR="003C7093" w:rsidRPr="00104F5D" w:rsidRDefault="003C7093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</w:tcBorders>
          </w:tcPr>
          <w:p w:rsidR="003C7093" w:rsidRPr="0022061D" w:rsidRDefault="003C7093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22061D">
              <w:rPr>
                <w:b/>
                <w:sz w:val="18"/>
                <w:szCs w:val="22"/>
              </w:rPr>
              <w:t>Пр</w:t>
            </w:r>
            <w:proofErr w:type="gramStart"/>
            <w:r w:rsidRPr="0022061D">
              <w:rPr>
                <w:b/>
                <w:sz w:val="18"/>
                <w:szCs w:val="22"/>
              </w:rPr>
              <w:t>.з</w:t>
            </w:r>
            <w:proofErr w:type="gramEnd"/>
            <w:r w:rsidRPr="0022061D">
              <w:rPr>
                <w:b/>
                <w:sz w:val="18"/>
                <w:szCs w:val="22"/>
              </w:rPr>
              <w:t>ан</w:t>
            </w:r>
            <w:proofErr w:type="spellEnd"/>
            <w:r w:rsidRPr="0022061D">
              <w:rPr>
                <w:b/>
                <w:sz w:val="18"/>
                <w:szCs w:val="22"/>
              </w:rPr>
              <w:t xml:space="preserve">. </w:t>
            </w:r>
            <w:proofErr w:type="gramStart"/>
            <w:r w:rsidRPr="0022061D">
              <w:rPr>
                <w:sz w:val="18"/>
                <w:szCs w:val="18"/>
              </w:rPr>
              <w:t>Эмоционально-волевая</w:t>
            </w:r>
            <w:proofErr w:type="gramEnd"/>
            <w:r w:rsidRPr="0022061D">
              <w:rPr>
                <w:sz w:val="18"/>
                <w:szCs w:val="18"/>
              </w:rPr>
              <w:t xml:space="preserve"> </w:t>
            </w:r>
            <w:proofErr w:type="spellStart"/>
            <w:r w:rsidRPr="0022061D">
              <w:rPr>
                <w:sz w:val="18"/>
                <w:szCs w:val="18"/>
              </w:rPr>
              <w:t>саморегуляции</w:t>
            </w:r>
            <w:proofErr w:type="spellEnd"/>
            <w:r w:rsidRPr="0022061D">
              <w:rPr>
                <w:sz w:val="18"/>
                <w:szCs w:val="18"/>
              </w:rPr>
              <w:t xml:space="preserve"> в деятельности педаго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093" w:rsidRPr="0022061D" w:rsidRDefault="003C7093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3C7093" w:rsidRPr="0022061D" w:rsidRDefault="003C7093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22061D">
              <w:rPr>
                <w:sz w:val="18"/>
                <w:szCs w:val="18"/>
              </w:rPr>
              <w:t>Соловей О.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093" w:rsidRPr="0022061D" w:rsidRDefault="003C7093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3C7093" w:rsidRPr="0022061D" w:rsidRDefault="003C7093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2061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093" w:rsidRPr="0034250A" w:rsidRDefault="003C7093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34B7C" w:rsidRPr="005B7FC3" w:rsidTr="00145ADC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34B7C" w:rsidRPr="00041F03" w:rsidRDefault="00034B7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B7C" w:rsidRPr="006C78D6" w:rsidRDefault="00034B7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4B7C" w:rsidRPr="0034250A" w:rsidRDefault="00034B7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B7C" w:rsidRDefault="00034B7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5.25-16.05</w:t>
            </w:r>
          </w:p>
          <w:p w:rsidR="00034B7C" w:rsidRPr="00104F5D" w:rsidRDefault="00034B7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6.10-16.5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034B7C" w:rsidRPr="0022061D" w:rsidRDefault="00034B7C" w:rsidP="00E54770">
            <w:pPr>
              <w:jc w:val="both"/>
              <w:rPr>
                <w:sz w:val="18"/>
                <w:szCs w:val="18"/>
              </w:rPr>
            </w:pPr>
            <w:r w:rsidRPr="0022061D">
              <w:rPr>
                <w:b/>
                <w:sz w:val="18"/>
                <w:szCs w:val="18"/>
              </w:rPr>
              <w:t xml:space="preserve">Лекция. </w:t>
            </w:r>
            <w:r w:rsidRPr="0022061D">
              <w:rPr>
                <w:sz w:val="18"/>
                <w:szCs w:val="18"/>
              </w:rPr>
              <w:t>Современные тенденции развития технологий искусственного интеллекта в образован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34B7C" w:rsidRPr="0022061D" w:rsidRDefault="00034B7C" w:rsidP="00E5477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034B7C" w:rsidRPr="00F8163E" w:rsidRDefault="00F8163E" w:rsidP="00E54770">
            <w:pPr>
              <w:ind w:right="-108"/>
              <w:jc w:val="center"/>
              <w:rPr>
                <w:strike/>
                <w:sz w:val="18"/>
                <w:szCs w:val="18"/>
              </w:rPr>
            </w:pPr>
            <w:r w:rsidRPr="00F8163E">
              <w:rPr>
                <w:sz w:val="18"/>
                <w:szCs w:val="18"/>
              </w:rPr>
              <w:t>Арбузов</w:t>
            </w:r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34B7C" w:rsidRPr="0022061D" w:rsidRDefault="00034B7C" w:rsidP="00E5477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2061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34B7C" w:rsidRPr="0034250A" w:rsidRDefault="00034B7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34B7C" w:rsidRPr="005B7FC3" w:rsidTr="00CE25BD">
        <w:trPr>
          <w:cantSplit/>
          <w:trHeight w:val="21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034B7C" w:rsidRPr="00041F03" w:rsidRDefault="00034B7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B7C" w:rsidRPr="006C78D6" w:rsidRDefault="00034B7C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4B7C" w:rsidRPr="0034250A" w:rsidRDefault="00034B7C" w:rsidP="00B67C88">
            <w:pPr>
              <w:ind w:left="-108" w:right="-108"/>
              <w:jc w:val="center"/>
              <w:rPr>
                <w:b/>
                <w:szCs w:val="18"/>
              </w:rPr>
            </w:pPr>
            <w:r w:rsidRPr="0034250A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4B7C" w:rsidRPr="00104F5D" w:rsidRDefault="00034B7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10-10.50</w:t>
            </w:r>
          </w:p>
          <w:p w:rsidR="00034B7C" w:rsidRPr="00034B7C" w:rsidRDefault="00034B7C" w:rsidP="0068107E">
            <w:pPr>
              <w:ind w:left="-108" w:right="-108"/>
              <w:jc w:val="center"/>
              <w:rPr>
                <w:b/>
                <w:i/>
                <w:color w:val="FF0000"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0.55-11.3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034B7C" w:rsidRPr="00DF2804" w:rsidRDefault="00034B7C" w:rsidP="00E54770">
            <w:pPr>
              <w:jc w:val="both"/>
              <w:rPr>
                <w:b/>
                <w:sz w:val="10"/>
                <w:szCs w:val="18"/>
              </w:rPr>
            </w:pPr>
          </w:p>
          <w:p w:rsidR="00034B7C" w:rsidRPr="0034250A" w:rsidRDefault="00034B7C" w:rsidP="00E54770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250A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F2804">
              <w:rPr>
                <w:sz w:val="18"/>
                <w:szCs w:val="18"/>
                <w:shd w:val="clear" w:color="auto" w:fill="FFFFFF"/>
              </w:rPr>
              <w:t>Основы идеологии белорусского государств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34B7C" w:rsidRDefault="00034B7C" w:rsidP="00E5477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F2804">
              <w:rPr>
                <w:sz w:val="18"/>
                <w:szCs w:val="18"/>
                <w:lang w:val="be-BY"/>
              </w:rPr>
              <w:t>Евдокименко Н.Л.</w:t>
            </w:r>
            <w:r>
              <w:rPr>
                <w:sz w:val="18"/>
                <w:szCs w:val="18"/>
                <w:lang w:val="be-BY"/>
              </w:rPr>
              <w:t>,</w:t>
            </w:r>
          </w:p>
          <w:p w:rsidR="00034B7C" w:rsidRPr="0034250A" w:rsidRDefault="00034B7C" w:rsidP="00E5477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истор.н., доцент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34B7C" w:rsidRPr="00DF2804" w:rsidRDefault="00034B7C" w:rsidP="00E54770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034B7C" w:rsidRPr="0034250A" w:rsidRDefault="00034B7C" w:rsidP="00E5477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B7C" w:rsidRPr="0034250A" w:rsidRDefault="00034B7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034B7C" w:rsidRPr="005B7FC3" w:rsidTr="00DF2804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34B7C" w:rsidRPr="00041F03" w:rsidRDefault="00034B7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B7C" w:rsidRPr="006C78D6" w:rsidRDefault="00034B7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4B7C" w:rsidRPr="0034250A" w:rsidRDefault="00034B7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4B7C" w:rsidRPr="00034B7C" w:rsidRDefault="00034B7C" w:rsidP="00034B7C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034B7C">
              <w:rPr>
                <w:b/>
                <w:i/>
                <w:sz w:val="16"/>
                <w:szCs w:val="17"/>
              </w:rPr>
              <w:t>11.50-12.30</w:t>
            </w:r>
          </w:p>
          <w:p w:rsidR="00034B7C" w:rsidRPr="00104F5D" w:rsidRDefault="00034B7C" w:rsidP="00034B7C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034B7C">
              <w:rPr>
                <w:b/>
                <w:i/>
                <w:sz w:val="16"/>
                <w:szCs w:val="17"/>
              </w:rPr>
              <w:t>12.35-13.1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034B7C" w:rsidRPr="0034250A" w:rsidRDefault="00034B7C" w:rsidP="00F553DB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  <w:sz w:val="18"/>
                <w:szCs w:val="22"/>
              </w:rPr>
              <w:t>Пр</w:t>
            </w:r>
            <w:proofErr w:type="gramStart"/>
            <w:r>
              <w:rPr>
                <w:b/>
                <w:sz w:val="18"/>
                <w:szCs w:val="22"/>
              </w:rPr>
              <w:t>.з</w:t>
            </w:r>
            <w:proofErr w:type="gramEnd"/>
            <w:r>
              <w:rPr>
                <w:b/>
                <w:sz w:val="18"/>
                <w:szCs w:val="22"/>
              </w:rPr>
              <w:t>ан</w:t>
            </w:r>
            <w:proofErr w:type="spellEnd"/>
            <w:r>
              <w:rPr>
                <w:b/>
                <w:sz w:val="18"/>
                <w:szCs w:val="22"/>
              </w:rPr>
              <w:t xml:space="preserve">. </w:t>
            </w:r>
            <w:r w:rsidRPr="00D22880">
              <w:rPr>
                <w:sz w:val="18"/>
                <w:szCs w:val="18"/>
                <w:lang w:val="be-BY"/>
              </w:rPr>
              <w:t>Профилактика агрессивного поведения учащихся младшего школьного возраста</w:t>
            </w:r>
          </w:p>
        </w:tc>
        <w:tc>
          <w:tcPr>
            <w:tcW w:w="1701" w:type="dxa"/>
          </w:tcPr>
          <w:p w:rsidR="00034B7C" w:rsidRPr="00D22880" w:rsidRDefault="00034B7C" w:rsidP="00F553DB">
            <w:pPr>
              <w:ind w:right="-108"/>
              <w:jc w:val="center"/>
              <w:rPr>
                <w:sz w:val="8"/>
                <w:szCs w:val="18"/>
                <w:lang w:val="be-BY"/>
              </w:rPr>
            </w:pPr>
          </w:p>
          <w:p w:rsidR="00034B7C" w:rsidRPr="0034250A" w:rsidRDefault="00034B7C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D22880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709" w:type="dxa"/>
            <w:vAlign w:val="center"/>
          </w:tcPr>
          <w:p w:rsidR="00034B7C" w:rsidRPr="0034250A" w:rsidRDefault="00034B7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34B7C" w:rsidRPr="0034250A" w:rsidRDefault="00034B7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34B7C" w:rsidRPr="005B7FC3" w:rsidTr="009056FD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34B7C" w:rsidRPr="00041F03" w:rsidRDefault="00034B7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B7C" w:rsidRPr="006C78D6" w:rsidRDefault="00034B7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4B7C" w:rsidRPr="0034250A" w:rsidRDefault="00034B7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34B7C" w:rsidRPr="00104F5D" w:rsidRDefault="00034B7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3.45-14.25</w:t>
            </w:r>
          </w:p>
          <w:p w:rsidR="00034B7C" w:rsidRPr="00104F5D" w:rsidRDefault="00034B7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104F5D">
              <w:rPr>
                <w:b/>
                <w:i/>
                <w:sz w:val="16"/>
                <w:szCs w:val="17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</w:tcBorders>
          </w:tcPr>
          <w:p w:rsidR="00034B7C" w:rsidRPr="0034250A" w:rsidRDefault="00034B7C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тол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D22880">
              <w:rPr>
                <w:sz w:val="18"/>
                <w:szCs w:val="18"/>
              </w:rPr>
              <w:t>Стратегии эффективного общения педагогов с семьями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B7C" w:rsidRPr="00D22880" w:rsidRDefault="00034B7C" w:rsidP="00D2288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22880">
              <w:rPr>
                <w:sz w:val="18"/>
                <w:szCs w:val="18"/>
              </w:rPr>
              <w:t>Мекеня</w:t>
            </w:r>
            <w:proofErr w:type="spellEnd"/>
            <w:r w:rsidRPr="00D22880">
              <w:rPr>
                <w:sz w:val="18"/>
                <w:szCs w:val="18"/>
              </w:rPr>
              <w:t xml:space="preserve"> И.А.,</w:t>
            </w:r>
          </w:p>
          <w:p w:rsidR="00034B7C" w:rsidRPr="0034250A" w:rsidRDefault="00034B7C" w:rsidP="00D2288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22880">
              <w:rPr>
                <w:sz w:val="18"/>
                <w:szCs w:val="18"/>
              </w:rPr>
              <w:t>Миленкевич</w:t>
            </w:r>
            <w:proofErr w:type="spellEnd"/>
            <w:r w:rsidRPr="00D22880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4B7C" w:rsidRPr="0034250A" w:rsidRDefault="00034B7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34B7C" w:rsidRPr="0034250A" w:rsidRDefault="00034B7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34B7C" w:rsidRPr="005B7FC3" w:rsidTr="009056FD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34B7C" w:rsidRPr="00041F03" w:rsidRDefault="00034B7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B7C" w:rsidRPr="006C78D6" w:rsidRDefault="00034B7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4B7C" w:rsidRPr="0034250A" w:rsidRDefault="00034B7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34B7C" w:rsidRPr="00AD693E" w:rsidRDefault="00034B7C" w:rsidP="00034B7C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5.25-16.05</w:t>
            </w:r>
          </w:p>
          <w:p w:rsidR="00034B7C" w:rsidRPr="00104F5D" w:rsidRDefault="00034B7C" w:rsidP="00034B7C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6.10-16.50</w:t>
            </w: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</w:tcBorders>
          </w:tcPr>
          <w:p w:rsidR="00034B7C" w:rsidRPr="000C6DBC" w:rsidRDefault="00034B7C" w:rsidP="000C6DBC">
            <w:pPr>
              <w:jc w:val="both"/>
              <w:rPr>
                <w:b/>
                <w:sz w:val="16"/>
                <w:szCs w:val="18"/>
              </w:rPr>
            </w:pPr>
            <w:proofErr w:type="spellStart"/>
            <w:r w:rsidRPr="000C6DBC">
              <w:rPr>
                <w:b/>
                <w:sz w:val="18"/>
                <w:szCs w:val="18"/>
              </w:rPr>
              <w:t>Пр</w:t>
            </w:r>
            <w:proofErr w:type="gramStart"/>
            <w:r w:rsidRPr="000C6DBC">
              <w:rPr>
                <w:b/>
                <w:sz w:val="18"/>
                <w:szCs w:val="18"/>
              </w:rPr>
              <w:t>.з</w:t>
            </w:r>
            <w:proofErr w:type="gramEnd"/>
            <w:r w:rsidRPr="000C6DBC">
              <w:rPr>
                <w:b/>
                <w:sz w:val="18"/>
                <w:szCs w:val="18"/>
              </w:rPr>
              <w:t>ан</w:t>
            </w:r>
            <w:proofErr w:type="spellEnd"/>
            <w:r w:rsidRPr="000C6DBC">
              <w:rPr>
                <w:b/>
                <w:sz w:val="18"/>
                <w:szCs w:val="18"/>
              </w:rPr>
              <w:t>.</w:t>
            </w:r>
            <w:r w:rsidR="000C6DBC" w:rsidRPr="000C6DBC">
              <w:t xml:space="preserve"> </w:t>
            </w:r>
            <w:r w:rsidR="000C6DBC" w:rsidRPr="000C6DBC">
              <w:rPr>
                <w:sz w:val="18"/>
              </w:rPr>
              <w:t>Метод моделирования как основа формирования навыков решения текстовых задач, сложения и вычитания у первокласс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B7C" w:rsidRPr="000C6DBC" w:rsidRDefault="00034B7C" w:rsidP="00E5477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0C6DBC" w:rsidRPr="000C6DBC" w:rsidRDefault="000C6DBC" w:rsidP="00E54770">
            <w:pPr>
              <w:ind w:right="-108"/>
              <w:jc w:val="center"/>
              <w:rPr>
                <w:sz w:val="8"/>
                <w:szCs w:val="18"/>
              </w:rPr>
            </w:pPr>
          </w:p>
          <w:p w:rsidR="00034B7C" w:rsidRPr="000C6DBC" w:rsidRDefault="00034B7C" w:rsidP="00E54770">
            <w:pPr>
              <w:ind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Сушко Т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4B7C" w:rsidRPr="000C6DBC" w:rsidRDefault="00034B7C" w:rsidP="00E5477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34B7C" w:rsidRPr="0034250A" w:rsidRDefault="00034B7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34B7C" w:rsidRPr="005B7FC3" w:rsidTr="00DF2804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34B7C" w:rsidRPr="00041F03" w:rsidRDefault="00034B7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B7C" w:rsidRPr="006C78D6" w:rsidRDefault="00034B7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4B7C" w:rsidRPr="0034250A" w:rsidRDefault="00034B7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34B7C" w:rsidRDefault="00034B7C" w:rsidP="00AD693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7.05-17.45</w:t>
            </w:r>
          </w:p>
          <w:p w:rsidR="00034B7C" w:rsidRPr="00104F5D" w:rsidRDefault="00034B7C" w:rsidP="00AD693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7.50-18.3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034B7C" w:rsidRPr="0034250A" w:rsidRDefault="00034B7C" w:rsidP="00D24283">
            <w:pPr>
              <w:ind w:right="98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22"/>
              </w:rPr>
              <w:t>Пр</w:t>
            </w:r>
            <w:proofErr w:type="gramStart"/>
            <w:r>
              <w:rPr>
                <w:b/>
                <w:sz w:val="18"/>
                <w:szCs w:val="22"/>
              </w:rPr>
              <w:t>.з</w:t>
            </w:r>
            <w:proofErr w:type="gramEnd"/>
            <w:r>
              <w:rPr>
                <w:b/>
                <w:sz w:val="18"/>
                <w:szCs w:val="22"/>
              </w:rPr>
              <w:t>ан</w:t>
            </w:r>
            <w:proofErr w:type="spellEnd"/>
            <w:r>
              <w:rPr>
                <w:b/>
                <w:sz w:val="18"/>
                <w:szCs w:val="22"/>
              </w:rPr>
              <w:t xml:space="preserve">. </w:t>
            </w:r>
            <w:r w:rsidRPr="00DF2804">
              <w:rPr>
                <w:sz w:val="18"/>
                <w:szCs w:val="18"/>
              </w:rPr>
              <w:t>Организация контроля и оценки в первом классе: принципы, методы и формы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34B7C" w:rsidRPr="00DF2804" w:rsidRDefault="00034B7C" w:rsidP="00D24283">
            <w:pPr>
              <w:ind w:right="-108"/>
              <w:jc w:val="center"/>
              <w:rPr>
                <w:sz w:val="8"/>
                <w:szCs w:val="18"/>
              </w:rPr>
            </w:pPr>
          </w:p>
          <w:p w:rsidR="00034B7C" w:rsidRPr="0034250A" w:rsidRDefault="00034B7C" w:rsidP="00D2428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F2804">
              <w:rPr>
                <w:sz w:val="18"/>
                <w:szCs w:val="18"/>
              </w:rPr>
              <w:t>Добродушенко</w:t>
            </w:r>
            <w:proofErr w:type="spellEnd"/>
            <w:r w:rsidRPr="00DF2804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34B7C" w:rsidRDefault="00034B7C" w:rsidP="00D24283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B7C" w:rsidRPr="0034250A" w:rsidRDefault="00034B7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34B7C" w:rsidRPr="005B7FC3" w:rsidTr="00DF2804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034B7C" w:rsidRPr="00041F03" w:rsidRDefault="00034B7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B7C" w:rsidRPr="006C78D6" w:rsidRDefault="00034B7C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4B7C" w:rsidRPr="00AD693E" w:rsidRDefault="00034B7C" w:rsidP="00B67C88">
            <w:pPr>
              <w:ind w:left="-108" w:right="-108"/>
              <w:jc w:val="center"/>
              <w:rPr>
                <w:b/>
                <w:szCs w:val="18"/>
              </w:rPr>
            </w:pPr>
            <w:r w:rsidRPr="00AD693E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4B7C" w:rsidRPr="00AD693E" w:rsidRDefault="00034B7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08.30-09.10</w:t>
            </w:r>
          </w:p>
          <w:p w:rsidR="00034B7C" w:rsidRPr="00AD693E" w:rsidRDefault="00034B7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034B7C" w:rsidRPr="000C6DBC" w:rsidRDefault="00034B7C" w:rsidP="00D24283">
            <w:pPr>
              <w:ind w:right="98"/>
              <w:jc w:val="both"/>
              <w:rPr>
                <w:sz w:val="18"/>
                <w:szCs w:val="18"/>
              </w:rPr>
            </w:pPr>
            <w:proofErr w:type="spellStart"/>
            <w:r w:rsidRPr="000C6DBC">
              <w:rPr>
                <w:b/>
                <w:sz w:val="18"/>
                <w:szCs w:val="18"/>
              </w:rPr>
              <w:t>Пр</w:t>
            </w:r>
            <w:proofErr w:type="gramStart"/>
            <w:r w:rsidRPr="000C6DBC">
              <w:rPr>
                <w:b/>
                <w:sz w:val="18"/>
                <w:szCs w:val="18"/>
              </w:rPr>
              <w:t>.з</w:t>
            </w:r>
            <w:proofErr w:type="gramEnd"/>
            <w:r w:rsidRPr="000C6DBC">
              <w:rPr>
                <w:b/>
                <w:sz w:val="18"/>
                <w:szCs w:val="18"/>
              </w:rPr>
              <w:t>ан</w:t>
            </w:r>
            <w:proofErr w:type="spellEnd"/>
            <w:r w:rsidRPr="000C6DBC">
              <w:rPr>
                <w:b/>
                <w:sz w:val="18"/>
                <w:szCs w:val="18"/>
              </w:rPr>
              <w:t>.</w:t>
            </w:r>
            <w:r w:rsidRPr="000C6DBC">
              <w:rPr>
                <w:sz w:val="18"/>
                <w:szCs w:val="18"/>
              </w:rPr>
              <w:t xml:space="preserve"> Формирование основ </w:t>
            </w:r>
            <w:proofErr w:type="gramStart"/>
            <w:r w:rsidRPr="000C6DBC">
              <w:rPr>
                <w:sz w:val="18"/>
                <w:szCs w:val="18"/>
              </w:rPr>
              <w:t>естественно</w:t>
            </w:r>
            <w:r w:rsidR="00411632">
              <w:rPr>
                <w:sz w:val="18"/>
                <w:szCs w:val="18"/>
              </w:rPr>
              <w:t>-</w:t>
            </w:r>
            <w:r w:rsidRPr="000C6DBC">
              <w:rPr>
                <w:sz w:val="18"/>
                <w:szCs w:val="18"/>
              </w:rPr>
              <w:t>научной</w:t>
            </w:r>
            <w:proofErr w:type="gramEnd"/>
            <w:r w:rsidRPr="000C6DBC">
              <w:rPr>
                <w:sz w:val="18"/>
                <w:szCs w:val="18"/>
              </w:rPr>
              <w:t xml:space="preserve"> грамотности на учебных занятиях «Человек и мир» в первом классе: методы, приемы и формы работы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34B7C" w:rsidRPr="000C6DBC" w:rsidRDefault="00034B7C" w:rsidP="00D24283">
            <w:pPr>
              <w:ind w:right="-108"/>
              <w:jc w:val="center"/>
              <w:rPr>
                <w:sz w:val="8"/>
                <w:szCs w:val="22"/>
              </w:rPr>
            </w:pPr>
          </w:p>
          <w:p w:rsidR="00034B7C" w:rsidRPr="000C6DBC" w:rsidRDefault="00034B7C" w:rsidP="00D24283">
            <w:pPr>
              <w:ind w:right="-108"/>
              <w:jc w:val="center"/>
              <w:rPr>
                <w:sz w:val="10"/>
                <w:szCs w:val="22"/>
              </w:rPr>
            </w:pPr>
          </w:p>
          <w:p w:rsidR="00034B7C" w:rsidRPr="000C6DBC" w:rsidRDefault="00034B7C" w:rsidP="00D24283">
            <w:pPr>
              <w:ind w:right="-108"/>
              <w:jc w:val="center"/>
              <w:rPr>
                <w:i/>
                <w:sz w:val="18"/>
                <w:szCs w:val="18"/>
              </w:rPr>
            </w:pPr>
            <w:proofErr w:type="spellStart"/>
            <w:r w:rsidRPr="000C6DBC">
              <w:rPr>
                <w:sz w:val="18"/>
                <w:szCs w:val="22"/>
              </w:rPr>
              <w:t>Черепенько</w:t>
            </w:r>
            <w:proofErr w:type="spellEnd"/>
            <w:r w:rsidRPr="000C6DBC">
              <w:rPr>
                <w:sz w:val="18"/>
                <w:szCs w:val="22"/>
              </w:rPr>
              <w:t xml:space="preserve"> И.А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34B7C" w:rsidRPr="000C6DBC" w:rsidRDefault="00034B7C" w:rsidP="00D24283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B7C" w:rsidRPr="000C6DBC" w:rsidRDefault="00034B7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0C6DBC"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0C6DBC" w:rsidRPr="005B7FC3" w:rsidTr="00D704B5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C6DBC" w:rsidRPr="00041F03" w:rsidRDefault="000C6DB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BC" w:rsidRPr="006C78D6" w:rsidRDefault="000C6DB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6DBC" w:rsidRPr="00AD693E" w:rsidRDefault="000C6DB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DBC" w:rsidRPr="00AD693E" w:rsidRDefault="000C6DB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0.10-10.50</w:t>
            </w:r>
          </w:p>
          <w:p w:rsidR="000C6DBC" w:rsidRPr="00AD693E" w:rsidRDefault="000C6DB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0C6DBC" w:rsidRPr="000C6DBC" w:rsidRDefault="000C6DBC" w:rsidP="00E54770">
            <w:pPr>
              <w:ind w:right="98"/>
              <w:rPr>
                <w:sz w:val="18"/>
                <w:szCs w:val="18"/>
              </w:rPr>
            </w:pPr>
            <w:proofErr w:type="spellStart"/>
            <w:r w:rsidRPr="000C6DBC">
              <w:rPr>
                <w:b/>
                <w:sz w:val="18"/>
                <w:szCs w:val="22"/>
              </w:rPr>
              <w:t>Пр</w:t>
            </w:r>
            <w:proofErr w:type="gramStart"/>
            <w:r w:rsidRPr="000C6DBC">
              <w:rPr>
                <w:b/>
                <w:sz w:val="18"/>
                <w:szCs w:val="22"/>
              </w:rPr>
              <w:t>.з</w:t>
            </w:r>
            <w:proofErr w:type="gramEnd"/>
            <w:r w:rsidRPr="000C6DBC">
              <w:rPr>
                <w:b/>
                <w:sz w:val="18"/>
                <w:szCs w:val="22"/>
              </w:rPr>
              <w:t>ан</w:t>
            </w:r>
            <w:proofErr w:type="spellEnd"/>
            <w:r w:rsidRPr="000C6DBC">
              <w:rPr>
                <w:b/>
                <w:sz w:val="18"/>
                <w:szCs w:val="22"/>
              </w:rPr>
              <w:t xml:space="preserve">. </w:t>
            </w:r>
            <w:r w:rsidRPr="000C6DBC">
              <w:rPr>
                <w:sz w:val="18"/>
                <w:szCs w:val="18"/>
              </w:rPr>
              <w:t>Взаимодействие с законными представителями обучающихся по защите прав и законных интересов</w:t>
            </w:r>
          </w:p>
        </w:tc>
        <w:tc>
          <w:tcPr>
            <w:tcW w:w="1701" w:type="dxa"/>
            <w:vAlign w:val="center"/>
          </w:tcPr>
          <w:p w:rsidR="000C6DBC" w:rsidRPr="000C6DBC" w:rsidRDefault="000C6DBC" w:rsidP="00E54770">
            <w:pPr>
              <w:ind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Другова К.Н.</w:t>
            </w:r>
          </w:p>
        </w:tc>
        <w:tc>
          <w:tcPr>
            <w:tcW w:w="709" w:type="dxa"/>
            <w:vAlign w:val="center"/>
          </w:tcPr>
          <w:p w:rsidR="000C6DBC" w:rsidRPr="000C6DBC" w:rsidRDefault="000C6DBC" w:rsidP="00E5477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0C6DB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6DBC" w:rsidRPr="000C6DBC" w:rsidRDefault="000C6DBC" w:rsidP="00F553DB">
            <w:pPr>
              <w:pStyle w:val="a3"/>
              <w:ind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0C6DBC" w:rsidRPr="005B7FC3" w:rsidTr="00C34E2B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C6DBC" w:rsidRPr="00041F03" w:rsidRDefault="000C6DB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BC" w:rsidRPr="006C78D6" w:rsidRDefault="000C6DB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6DBC" w:rsidRPr="00AD693E" w:rsidRDefault="000C6DB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DBC" w:rsidRPr="00AD693E" w:rsidRDefault="000C6DB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2.05-12.4</w:t>
            </w:r>
            <w:bookmarkStart w:id="1" w:name="_GoBack"/>
            <w:bookmarkEnd w:id="1"/>
            <w:r w:rsidRPr="00AD693E">
              <w:rPr>
                <w:b/>
                <w:i/>
                <w:sz w:val="16"/>
                <w:szCs w:val="17"/>
              </w:rPr>
              <w:t>5</w:t>
            </w:r>
          </w:p>
          <w:p w:rsidR="000C6DBC" w:rsidRPr="00AD693E" w:rsidRDefault="000C6DB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2.50-13.30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0C6DBC" w:rsidRPr="000C6DBC" w:rsidRDefault="000C6DBC" w:rsidP="00E54770">
            <w:pPr>
              <w:ind w:right="98"/>
              <w:rPr>
                <w:sz w:val="18"/>
                <w:szCs w:val="18"/>
              </w:rPr>
            </w:pPr>
            <w:r w:rsidRPr="000C6DBC">
              <w:rPr>
                <w:b/>
                <w:sz w:val="18"/>
                <w:szCs w:val="18"/>
              </w:rPr>
              <w:t xml:space="preserve">Лекция. </w:t>
            </w:r>
            <w:r w:rsidRPr="000C6DBC">
              <w:rPr>
                <w:sz w:val="18"/>
                <w:szCs w:val="18"/>
              </w:rPr>
              <w:t>Воспитательный потенциал урока на первой ступени общего среднего образования</w:t>
            </w:r>
          </w:p>
        </w:tc>
        <w:tc>
          <w:tcPr>
            <w:tcW w:w="1701" w:type="dxa"/>
          </w:tcPr>
          <w:p w:rsidR="000C6DBC" w:rsidRPr="000C6DBC" w:rsidRDefault="000C6DBC" w:rsidP="00E54770">
            <w:pPr>
              <w:ind w:right="-108"/>
              <w:jc w:val="center"/>
              <w:rPr>
                <w:sz w:val="8"/>
                <w:szCs w:val="18"/>
              </w:rPr>
            </w:pPr>
          </w:p>
          <w:p w:rsidR="000C6DBC" w:rsidRPr="000C6DBC" w:rsidRDefault="000C6DBC" w:rsidP="00E54770">
            <w:pPr>
              <w:ind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Голикова Г.В.</w:t>
            </w:r>
          </w:p>
        </w:tc>
        <w:tc>
          <w:tcPr>
            <w:tcW w:w="709" w:type="dxa"/>
            <w:vAlign w:val="center"/>
          </w:tcPr>
          <w:p w:rsidR="000C6DBC" w:rsidRPr="000C6DBC" w:rsidRDefault="000C6DBC" w:rsidP="00E5477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6DBC" w:rsidRPr="000C6DBC" w:rsidRDefault="000C6DB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C6DBC" w:rsidRPr="005B7FC3" w:rsidTr="00DF280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C6DBC" w:rsidRPr="00041F03" w:rsidRDefault="000C6DB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BC" w:rsidRPr="006C78D6" w:rsidRDefault="000C6DB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6DBC" w:rsidRPr="00AD693E" w:rsidRDefault="000C6DB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DBC" w:rsidRPr="00AD693E" w:rsidRDefault="000C6DB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3.45-14.25</w:t>
            </w:r>
          </w:p>
          <w:p w:rsidR="000C6DBC" w:rsidRPr="00AD693E" w:rsidRDefault="000C6DBC" w:rsidP="0068107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</w:tcBorders>
          </w:tcPr>
          <w:p w:rsidR="000C6DBC" w:rsidRPr="000C6DBC" w:rsidRDefault="000C6DBC" w:rsidP="00E618F3">
            <w:pPr>
              <w:ind w:right="98"/>
              <w:rPr>
                <w:b/>
                <w:sz w:val="8"/>
                <w:szCs w:val="18"/>
              </w:rPr>
            </w:pPr>
          </w:p>
          <w:p w:rsidR="000C6DBC" w:rsidRPr="000C6DBC" w:rsidRDefault="000C6DBC" w:rsidP="00E618F3">
            <w:pPr>
              <w:ind w:right="98"/>
              <w:rPr>
                <w:sz w:val="18"/>
                <w:szCs w:val="18"/>
              </w:rPr>
            </w:pPr>
            <w:proofErr w:type="spellStart"/>
            <w:r w:rsidRPr="000C6DBC">
              <w:rPr>
                <w:b/>
                <w:sz w:val="18"/>
                <w:szCs w:val="18"/>
              </w:rPr>
              <w:t>Кр</w:t>
            </w:r>
            <w:proofErr w:type="gramStart"/>
            <w:r w:rsidRPr="000C6DBC">
              <w:rPr>
                <w:b/>
                <w:sz w:val="18"/>
                <w:szCs w:val="18"/>
              </w:rPr>
              <w:t>.с</w:t>
            </w:r>
            <w:proofErr w:type="gramEnd"/>
            <w:r w:rsidRPr="000C6DBC">
              <w:rPr>
                <w:b/>
                <w:sz w:val="18"/>
                <w:szCs w:val="18"/>
              </w:rPr>
              <w:t>тол</w:t>
            </w:r>
            <w:proofErr w:type="spellEnd"/>
            <w:r w:rsidRPr="000C6DBC">
              <w:rPr>
                <w:b/>
                <w:sz w:val="18"/>
                <w:szCs w:val="18"/>
              </w:rPr>
              <w:t xml:space="preserve">. </w:t>
            </w:r>
            <w:r w:rsidRPr="000C6DBC">
              <w:rPr>
                <w:sz w:val="18"/>
                <w:szCs w:val="18"/>
              </w:rPr>
              <w:t>Готовность детей к школе: психологический асп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DBC" w:rsidRPr="000C6DBC" w:rsidRDefault="000C6DBC" w:rsidP="00D2288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0C6DBC">
              <w:rPr>
                <w:sz w:val="18"/>
                <w:szCs w:val="18"/>
              </w:rPr>
              <w:t>Гирис</w:t>
            </w:r>
            <w:proofErr w:type="spellEnd"/>
            <w:r w:rsidRPr="000C6DBC">
              <w:rPr>
                <w:sz w:val="18"/>
                <w:szCs w:val="18"/>
              </w:rPr>
              <w:t xml:space="preserve"> А.М., </w:t>
            </w:r>
          </w:p>
          <w:p w:rsidR="000C6DBC" w:rsidRPr="000C6DBC" w:rsidRDefault="000C6DBC" w:rsidP="00D22880">
            <w:pPr>
              <w:ind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Голикова Г.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6DBC" w:rsidRPr="000C6DBC" w:rsidRDefault="000C6DB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6DBC" w:rsidRPr="000C6DBC" w:rsidRDefault="000C6DB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C6DBC" w:rsidRPr="005B7FC3" w:rsidTr="00DF280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C6DBC" w:rsidRPr="00041F03" w:rsidRDefault="000C6DBC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DBC" w:rsidRPr="006C78D6" w:rsidRDefault="000C6DB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6DBC" w:rsidRPr="0034250A" w:rsidRDefault="000C6DBC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DBC" w:rsidRPr="00AD693E" w:rsidRDefault="000C6DBC" w:rsidP="00AD693E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D693E">
              <w:rPr>
                <w:b/>
                <w:i/>
                <w:sz w:val="16"/>
                <w:szCs w:val="17"/>
              </w:rPr>
              <w:t>15.25-16.05</w:t>
            </w:r>
          </w:p>
          <w:p w:rsidR="000C6DBC" w:rsidRPr="00D22880" w:rsidRDefault="000C6DBC" w:rsidP="00AD693E">
            <w:pPr>
              <w:ind w:left="-108" w:right="-108"/>
              <w:jc w:val="center"/>
              <w:rPr>
                <w:b/>
                <w:i/>
                <w:sz w:val="16"/>
                <w:szCs w:val="17"/>
                <w:highlight w:val="yellow"/>
              </w:rPr>
            </w:pPr>
            <w:r w:rsidRPr="00AD693E">
              <w:rPr>
                <w:b/>
                <w:i/>
                <w:sz w:val="16"/>
                <w:szCs w:val="17"/>
              </w:rPr>
              <w:t>16.10-16.50</w:t>
            </w: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</w:tcBorders>
          </w:tcPr>
          <w:p w:rsidR="000C6DBC" w:rsidRPr="000C6DBC" w:rsidRDefault="000C6DBC" w:rsidP="00E54770">
            <w:pPr>
              <w:jc w:val="both"/>
              <w:rPr>
                <w:sz w:val="18"/>
                <w:szCs w:val="18"/>
              </w:rPr>
            </w:pPr>
            <w:proofErr w:type="spellStart"/>
            <w:r w:rsidRPr="000C6DBC">
              <w:rPr>
                <w:b/>
                <w:sz w:val="18"/>
                <w:szCs w:val="22"/>
              </w:rPr>
              <w:t>Пр</w:t>
            </w:r>
            <w:proofErr w:type="gramStart"/>
            <w:r w:rsidRPr="000C6DBC">
              <w:rPr>
                <w:b/>
                <w:sz w:val="18"/>
                <w:szCs w:val="22"/>
              </w:rPr>
              <w:t>.з</w:t>
            </w:r>
            <w:proofErr w:type="gramEnd"/>
            <w:r w:rsidRPr="000C6DBC">
              <w:rPr>
                <w:b/>
                <w:sz w:val="18"/>
                <w:szCs w:val="22"/>
              </w:rPr>
              <w:t>ан</w:t>
            </w:r>
            <w:proofErr w:type="spellEnd"/>
            <w:r w:rsidRPr="000C6DBC">
              <w:rPr>
                <w:b/>
                <w:sz w:val="18"/>
                <w:szCs w:val="22"/>
              </w:rPr>
              <w:t xml:space="preserve">. </w:t>
            </w:r>
            <w:r w:rsidRPr="000C6DBC">
              <w:rPr>
                <w:sz w:val="18"/>
                <w:szCs w:val="18"/>
              </w:rPr>
              <w:t>Использование технологии искусственного интеллекта в организации образовательного процесса в первом класс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DBC" w:rsidRPr="000C6DBC" w:rsidRDefault="000C6DBC" w:rsidP="00E54770">
            <w:pPr>
              <w:ind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Рукша Н.С.</w:t>
            </w:r>
          </w:p>
          <w:p w:rsidR="000C6DBC" w:rsidRPr="000C6DBC" w:rsidRDefault="000C6DBC" w:rsidP="00E5477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0C6DBC">
              <w:rPr>
                <w:b/>
                <w:sz w:val="18"/>
                <w:szCs w:val="18"/>
              </w:rPr>
              <w:t>(1 подгрупп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6DBC" w:rsidRPr="000C6DBC" w:rsidRDefault="000C6DBC" w:rsidP="00E5477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0C6DB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6DBC" w:rsidRPr="000C6DBC" w:rsidRDefault="000C6DB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DE0FFE" w:rsidRPr="005B7FC3" w:rsidTr="000D28B2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E0FFE" w:rsidRPr="00041F03" w:rsidRDefault="00DE0FF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0FFE" w:rsidRPr="006C78D6" w:rsidRDefault="00DE0FFE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0FFE" w:rsidRPr="0034250A" w:rsidRDefault="00DE0FFE" w:rsidP="00B67C88">
            <w:pPr>
              <w:ind w:left="-108" w:right="-108"/>
              <w:jc w:val="center"/>
              <w:rPr>
                <w:b/>
                <w:szCs w:val="18"/>
              </w:rPr>
            </w:pPr>
            <w:r w:rsidRPr="0034250A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0FFE" w:rsidRPr="00B67C88" w:rsidRDefault="00DE0FFE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08.30-09.10</w:t>
            </w:r>
          </w:p>
          <w:p w:rsidR="00DE0FFE" w:rsidRPr="00B67C88" w:rsidRDefault="00DE0FFE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</w:tcPr>
          <w:p w:rsidR="00DE0FFE" w:rsidRPr="00DE0FFE" w:rsidRDefault="00DE0FFE" w:rsidP="00E54770">
            <w:pPr>
              <w:jc w:val="both"/>
              <w:rPr>
                <w:sz w:val="18"/>
                <w:szCs w:val="18"/>
              </w:rPr>
            </w:pPr>
            <w:proofErr w:type="spellStart"/>
            <w:r w:rsidRPr="00DE0FFE">
              <w:rPr>
                <w:b/>
                <w:sz w:val="18"/>
                <w:szCs w:val="22"/>
              </w:rPr>
              <w:t>Пр</w:t>
            </w:r>
            <w:proofErr w:type="gramStart"/>
            <w:r w:rsidRPr="00DE0FFE">
              <w:rPr>
                <w:b/>
                <w:sz w:val="18"/>
                <w:szCs w:val="22"/>
              </w:rPr>
              <w:t>.з</w:t>
            </w:r>
            <w:proofErr w:type="gramEnd"/>
            <w:r w:rsidRPr="00DE0FFE">
              <w:rPr>
                <w:b/>
                <w:sz w:val="18"/>
                <w:szCs w:val="22"/>
              </w:rPr>
              <w:t>ан</w:t>
            </w:r>
            <w:proofErr w:type="spellEnd"/>
            <w:r w:rsidRPr="00DE0FFE">
              <w:rPr>
                <w:b/>
                <w:sz w:val="18"/>
                <w:szCs w:val="22"/>
              </w:rPr>
              <w:t xml:space="preserve">. </w:t>
            </w:r>
            <w:r w:rsidRPr="00DE0FFE">
              <w:rPr>
                <w:sz w:val="18"/>
                <w:szCs w:val="18"/>
              </w:rPr>
              <w:t>Использование технологии искусственного интеллекта в организации образовательного процесса в первом класс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E0FFE" w:rsidRPr="00DE0FFE" w:rsidRDefault="00DE0FFE" w:rsidP="00E54770">
            <w:pPr>
              <w:ind w:right="-108"/>
              <w:jc w:val="center"/>
              <w:rPr>
                <w:sz w:val="18"/>
                <w:szCs w:val="18"/>
              </w:rPr>
            </w:pPr>
            <w:r w:rsidRPr="00DE0FFE">
              <w:rPr>
                <w:sz w:val="18"/>
                <w:szCs w:val="18"/>
              </w:rPr>
              <w:t>Рукша Н.С.</w:t>
            </w:r>
          </w:p>
          <w:p w:rsidR="00DE0FFE" w:rsidRPr="00DE0FFE" w:rsidRDefault="00DE0FFE" w:rsidP="00E5477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E0FFE">
              <w:rPr>
                <w:b/>
                <w:sz w:val="18"/>
                <w:szCs w:val="18"/>
              </w:rPr>
              <w:t>(2 подгруппа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E0FFE" w:rsidRPr="00DE0FFE" w:rsidRDefault="00DE0FFE" w:rsidP="00E5477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DE0FF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0FFE" w:rsidRPr="00DE0FFE" w:rsidRDefault="00DE0FFE" w:rsidP="00DF2804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DE0FFE" w:rsidRPr="00DE0FFE" w:rsidRDefault="00DE0FFE" w:rsidP="00DF2804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DE0FFE" w:rsidRPr="00DE0FFE" w:rsidRDefault="00DE0FFE" w:rsidP="00DF2804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DE0FFE" w:rsidRPr="00DE0FFE" w:rsidRDefault="00DE0FFE" w:rsidP="00DF2804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E0FFE"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  <w:tr w:rsidR="00DE0FFE" w:rsidRPr="00041F03" w:rsidTr="00DF2804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E0FFE" w:rsidRPr="00041F03" w:rsidRDefault="00DE0FF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0FFE" w:rsidRPr="006C78D6" w:rsidRDefault="00DE0FFE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0FFE" w:rsidRPr="0034250A" w:rsidRDefault="00DE0FFE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E0FFE" w:rsidRPr="00B67C88" w:rsidRDefault="00DE0FFE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0.10-10.50</w:t>
            </w:r>
          </w:p>
          <w:p w:rsidR="00DE0FFE" w:rsidRPr="00B67C88" w:rsidRDefault="00DE0FFE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B67C88">
              <w:rPr>
                <w:b/>
                <w:i/>
                <w:sz w:val="16"/>
                <w:szCs w:val="17"/>
              </w:rPr>
              <w:t>10.55-11.35</w:t>
            </w:r>
          </w:p>
        </w:tc>
        <w:tc>
          <w:tcPr>
            <w:tcW w:w="5245" w:type="dxa"/>
            <w:vMerge w:val="restart"/>
            <w:tcBorders>
              <w:left w:val="double" w:sz="4" w:space="0" w:color="auto"/>
            </w:tcBorders>
          </w:tcPr>
          <w:p w:rsidR="00DE0FFE" w:rsidRPr="0034250A" w:rsidRDefault="00DE0FFE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22"/>
              </w:rPr>
              <w:t>Пр</w:t>
            </w:r>
            <w:proofErr w:type="gramStart"/>
            <w:r>
              <w:rPr>
                <w:b/>
                <w:sz w:val="18"/>
                <w:szCs w:val="22"/>
              </w:rPr>
              <w:t>.з</w:t>
            </w:r>
            <w:proofErr w:type="gramEnd"/>
            <w:r>
              <w:rPr>
                <w:b/>
                <w:sz w:val="18"/>
                <w:szCs w:val="22"/>
              </w:rPr>
              <w:t>ан</w:t>
            </w:r>
            <w:proofErr w:type="spellEnd"/>
            <w:r>
              <w:rPr>
                <w:b/>
                <w:sz w:val="18"/>
                <w:szCs w:val="22"/>
              </w:rPr>
              <w:t xml:space="preserve">. </w:t>
            </w:r>
            <w:r w:rsidRPr="00DF2804">
              <w:rPr>
                <w:sz w:val="18"/>
                <w:szCs w:val="18"/>
              </w:rPr>
              <w:t>Организация образовательного процесса в 1-ом классе на уроках интегрированного курса «Введение в школьную жизнь»</w:t>
            </w:r>
          </w:p>
        </w:tc>
        <w:tc>
          <w:tcPr>
            <w:tcW w:w="1701" w:type="dxa"/>
          </w:tcPr>
          <w:p w:rsidR="00DE0FFE" w:rsidRPr="00DF2804" w:rsidRDefault="00DE0FFE" w:rsidP="00F553DB">
            <w:pPr>
              <w:pStyle w:val="a3"/>
              <w:ind w:left="-108" w:right="-108"/>
              <w:jc w:val="center"/>
              <w:rPr>
                <w:sz w:val="6"/>
                <w:szCs w:val="18"/>
                <w:lang w:val="be-BY"/>
              </w:rPr>
            </w:pPr>
          </w:p>
          <w:p w:rsidR="00DE0FFE" w:rsidRDefault="00DE0FFE" w:rsidP="00DF2804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Банцевич Н.А.</w:t>
            </w:r>
          </w:p>
          <w:p w:rsidR="00DE0FFE" w:rsidRPr="00DF2804" w:rsidRDefault="00DE0FFE" w:rsidP="00DF2804">
            <w:pPr>
              <w:pStyle w:val="a3"/>
              <w:ind w:left="-108" w:right="-108"/>
              <w:jc w:val="center"/>
              <w:rPr>
                <w:sz w:val="4"/>
                <w:szCs w:val="18"/>
                <w:lang w:val="be-BY"/>
              </w:rPr>
            </w:pPr>
          </w:p>
        </w:tc>
        <w:tc>
          <w:tcPr>
            <w:tcW w:w="709" w:type="dxa"/>
          </w:tcPr>
          <w:p w:rsidR="00DE0FFE" w:rsidRPr="00DF2804" w:rsidRDefault="00DE0FFE" w:rsidP="00F553DB">
            <w:pPr>
              <w:pStyle w:val="a3"/>
              <w:ind w:left="-108" w:right="-108"/>
              <w:jc w:val="center"/>
              <w:rPr>
                <w:sz w:val="6"/>
                <w:szCs w:val="18"/>
                <w:lang w:val="be-BY"/>
              </w:rPr>
            </w:pPr>
          </w:p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E0FFE" w:rsidRPr="00041F03" w:rsidTr="00DF2804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E0FFE" w:rsidRPr="00041F03" w:rsidRDefault="00DE0FF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0FFE" w:rsidRPr="006C78D6" w:rsidRDefault="00DE0FFE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0FFE" w:rsidRPr="0034250A" w:rsidRDefault="00DE0FFE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E0FFE" w:rsidRPr="00B67C88" w:rsidRDefault="00DE0FFE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</w:tcBorders>
          </w:tcPr>
          <w:p w:rsidR="00DE0FFE" w:rsidRPr="00DF2804" w:rsidRDefault="00DE0FFE" w:rsidP="00F553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0FFE" w:rsidRPr="00DF2804" w:rsidRDefault="00DE0FFE" w:rsidP="00F553DB">
            <w:pPr>
              <w:pStyle w:val="a3"/>
              <w:ind w:left="-108" w:right="-108"/>
              <w:jc w:val="center"/>
              <w:rPr>
                <w:sz w:val="4"/>
                <w:szCs w:val="18"/>
                <w:lang w:val="be-BY"/>
              </w:rPr>
            </w:pPr>
          </w:p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F2804">
              <w:rPr>
                <w:sz w:val="18"/>
                <w:szCs w:val="18"/>
                <w:lang w:val="be-BY"/>
              </w:rPr>
              <w:t>Емельянович С.В.</w:t>
            </w:r>
          </w:p>
        </w:tc>
        <w:tc>
          <w:tcPr>
            <w:tcW w:w="709" w:type="dxa"/>
          </w:tcPr>
          <w:p w:rsidR="00DE0FFE" w:rsidRPr="00DF2804" w:rsidRDefault="00DE0FFE" w:rsidP="00F553DB">
            <w:pPr>
              <w:pStyle w:val="a3"/>
              <w:ind w:left="-108" w:right="-108"/>
              <w:jc w:val="center"/>
              <w:rPr>
                <w:sz w:val="4"/>
                <w:szCs w:val="18"/>
                <w:lang w:val="be-BY"/>
              </w:rPr>
            </w:pPr>
          </w:p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E0FFE" w:rsidRPr="00041F03" w:rsidTr="00DF2804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E0FFE" w:rsidRPr="00041F03" w:rsidRDefault="00DE0FF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0FFE" w:rsidRPr="006C78D6" w:rsidRDefault="00DE0FFE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0FFE" w:rsidRPr="0034250A" w:rsidRDefault="00DE0FFE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E0FFE" w:rsidRDefault="00DE0FFE" w:rsidP="00DF2804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1.50-12.30</w:t>
            </w:r>
          </w:p>
          <w:p w:rsidR="00DE0FFE" w:rsidRPr="00B67C88" w:rsidRDefault="00DE0FFE" w:rsidP="00DF2804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12.35-13.15</w:t>
            </w:r>
          </w:p>
        </w:tc>
        <w:tc>
          <w:tcPr>
            <w:tcW w:w="5245" w:type="dxa"/>
            <w:tcBorders>
              <w:left w:val="double" w:sz="4" w:space="0" w:color="auto"/>
            </w:tcBorders>
          </w:tcPr>
          <w:p w:rsidR="00DE0FFE" w:rsidRPr="0034250A" w:rsidRDefault="00DE0FFE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22"/>
              </w:rPr>
              <w:t>Пр</w:t>
            </w:r>
            <w:proofErr w:type="gramStart"/>
            <w:r>
              <w:rPr>
                <w:b/>
                <w:sz w:val="18"/>
                <w:szCs w:val="22"/>
              </w:rPr>
              <w:t>.з</w:t>
            </w:r>
            <w:proofErr w:type="gramEnd"/>
            <w:r>
              <w:rPr>
                <w:b/>
                <w:sz w:val="18"/>
                <w:szCs w:val="22"/>
              </w:rPr>
              <w:t>ан</w:t>
            </w:r>
            <w:proofErr w:type="spellEnd"/>
            <w:r>
              <w:rPr>
                <w:b/>
                <w:sz w:val="18"/>
                <w:szCs w:val="22"/>
              </w:rPr>
              <w:t xml:space="preserve">. </w:t>
            </w:r>
            <w:r w:rsidRPr="00DF2804">
              <w:rPr>
                <w:sz w:val="18"/>
                <w:szCs w:val="18"/>
              </w:rPr>
              <w:t>Содержание образовательного процесса и практическая деятельность первоклассников на уроках изобразительного искусства и трудового обучения</w:t>
            </w:r>
          </w:p>
        </w:tc>
        <w:tc>
          <w:tcPr>
            <w:tcW w:w="1701" w:type="dxa"/>
          </w:tcPr>
          <w:p w:rsidR="00DE0FFE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F2804">
              <w:rPr>
                <w:sz w:val="18"/>
                <w:szCs w:val="18"/>
                <w:lang w:val="be-BY"/>
              </w:rPr>
              <w:t>Кондратович Н.И.</w:t>
            </w:r>
          </w:p>
        </w:tc>
        <w:tc>
          <w:tcPr>
            <w:tcW w:w="709" w:type="dxa"/>
          </w:tcPr>
          <w:p w:rsidR="00DE0FFE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E0FFE" w:rsidRPr="00041F03" w:rsidTr="00DF2804">
        <w:trPr>
          <w:cantSplit/>
          <w:trHeight w:val="95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0FFE" w:rsidRDefault="00DE0FF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  <w:p w:rsidR="00DE0FFE" w:rsidRDefault="00DE0FF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DE0FFE" w:rsidRDefault="00DE0FF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DE0FFE" w:rsidRPr="00041F03" w:rsidRDefault="00DE0FF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E0FFE" w:rsidRPr="006C78D6" w:rsidRDefault="00DE0FFE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06.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E0FFE" w:rsidRPr="0034250A" w:rsidRDefault="00DE0FFE" w:rsidP="00B67C88">
            <w:pPr>
              <w:ind w:left="-108" w:right="-108"/>
              <w:jc w:val="center"/>
              <w:rPr>
                <w:b/>
                <w:szCs w:val="18"/>
              </w:rPr>
            </w:pPr>
            <w:r w:rsidRPr="0034250A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0FFE" w:rsidRPr="00B67C88" w:rsidRDefault="00DE0FFE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>
              <w:rPr>
                <w:b/>
                <w:i/>
                <w:sz w:val="16"/>
                <w:szCs w:val="17"/>
              </w:rPr>
              <w:t>8.3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</w:tcPr>
          <w:p w:rsidR="00DE0FFE" w:rsidRPr="0034250A" w:rsidRDefault="00DE0FFE" w:rsidP="00F553D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DE0FFE" w:rsidRDefault="00DE0FFE" w:rsidP="00F553D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DE0FFE" w:rsidRPr="0034250A" w:rsidRDefault="00DE0FFE" w:rsidP="00F553DB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чет</w:t>
            </w:r>
          </w:p>
          <w:p w:rsidR="00DE0FFE" w:rsidRPr="0034250A" w:rsidRDefault="00DE0FFE" w:rsidP="00F553D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0FFE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Бархерит Г.Я..</w:t>
            </w:r>
          </w:p>
          <w:p w:rsidR="00DE0FFE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пед.н., доцент;</w:t>
            </w:r>
          </w:p>
          <w:p w:rsidR="00DE0FFE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обродушенко М.И.;</w:t>
            </w:r>
          </w:p>
          <w:p w:rsidR="00DE0FFE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ергейко С.А.,</w:t>
            </w:r>
          </w:p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пед.н., доцен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E0FFE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DE0FFE" w:rsidRPr="00DF2804" w:rsidRDefault="00DE0FFE" w:rsidP="00F553DB">
            <w:pPr>
              <w:pStyle w:val="a3"/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DE0FFE" w:rsidRPr="0034250A" w:rsidRDefault="00DE0FFE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F2804">
              <w:rPr>
                <w:b/>
                <w:sz w:val="18"/>
                <w:szCs w:val="18"/>
                <w:lang w:val="be-BY"/>
              </w:rPr>
              <w:t>113</w:t>
            </w:r>
          </w:p>
        </w:tc>
      </w:tr>
    </w:tbl>
    <w:p w:rsidR="00F14DD5" w:rsidRPr="00DE0FFE" w:rsidRDefault="00F14DD5" w:rsidP="00F57662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</w:p>
    <w:p w:rsidR="00F14DD5" w:rsidRPr="00DE0FFE" w:rsidRDefault="006B3297" w:rsidP="00DE0FFE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 w:rsidR="008C241A">
        <w:rPr>
          <w:sz w:val="22"/>
          <w:szCs w:val="21"/>
          <w:lang w:val="be-BY"/>
        </w:rPr>
        <w:t xml:space="preserve">                     </w:t>
      </w:r>
      <w:r w:rsidR="00041F03" w:rsidRPr="008C241A">
        <w:rPr>
          <w:sz w:val="22"/>
          <w:szCs w:val="21"/>
          <w:lang w:val="be-BY"/>
        </w:rPr>
        <w:t>Методис</w:t>
      </w:r>
      <w:r w:rsidR="006C78D6">
        <w:rPr>
          <w:sz w:val="22"/>
          <w:szCs w:val="21"/>
          <w:lang w:val="be-BY"/>
        </w:rPr>
        <w:t>т ___________</w:t>
      </w:r>
      <w:r w:rsidR="00DE0FFE">
        <w:rPr>
          <w:sz w:val="22"/>
          <w:szCs w:val="21"/>
          <w:lang w:val="be-BY"/>
        </w:rPr>
        <w:t>__/  Н.И.Янушевская</w:t>
      </w:r>
    </w:p>
    <w:p w:rsidR="001F4932" w:rsidRPr="008C241A" w:rsidRDefault="00F14DD5" w:rsidP="00DE0FFE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  <w:r w:rsidR="00CA238E" w:rsidRPr="008C241A">
        <w:rPr>
          <w:sz w:val="22"/>
          <w:szCs w:val="21"/>
          <w:lang w:val="be-BY"/>
        </w:rPr>
        <w:t xml:space="preserve">Председатель профкома____________/ О.В.Соловей </w:t>
      </w:r>
    </w:p>
    <w:p w:rsidR="00872DA2" w:rsidRPr="00872DA2" w:rsidRDefault="00872DA2" w:rsidP="00DE0FFE">
      <w:pPr>
        <w:tabs>
          <w:tab w:val="left" w:pos="6237"/>
          <w:tab w:val="left" w:pos="8931"/>
        </w:tabs>
        <w:ind w:left="-1134"/>
        <w:rPr>
          <w:b/>
          <w:color w:val="FF0000"/>
          <w:sz w:val="10"/>
          <w:szCs w:val="21"/>
          <w:u w:val="single"/>
          <w:lang w:val="be-BY"/>
        </w:rPr>
      </w:pPr>
    </w:p>
    <w:p w:rsidR="003C7093" w:rsidRPr="00872DA2" w:rsidRDefault="00872DA2" w:rsidP="00872DA2">
      <w:pPr>
        <w:tabs>
          <w:tab w:val="left" w:pos="6237"/>
          <w:tab w:val="left" w:pos="8931"/>
        </w:tabs>
        <w:ind w:left="-1134"/>
        <w:rPr>
          <w:b/>
          <w:color w:val="FF0000"/>
          <w:szCs w:val="21"/>
          <w:lang w:val="be-BY"/>
        </w:rPr>
      </w:pPr>
      <w:r w:rsidRPr="00872DA2">
        <w:rPr>
          <w:b/>
          <w:color w:val="FF0000"/>
          <w:szCs w:val="21"/>
          <w:u w:val="single"/>
          <w:lang w:val="be-BY"/>
        </w:rPr>
        <w:t>Просьба с собой иметь</w:t>
      </w:r>
      <w:r w:rsidRPr="00872DA2">
        <w:rPr>
          <w:b/>
          <w:color w:val="FF0000"/>
          <w:szCs w:val="21"/>
          <w:lang w:val="be-BY"/>
        </w:rPr>
        <w:t>: картон цветной (А4)-2 листа; лента атласная (длина:1,2-1,5 м.; ширина:0,7-1 м.); ножницы.</w:t>
      </w:r>
    </w:p>
    <w:p w:rsidR="00034B7C" w:rsidRDefault="00034B7C" w:rsidP="00ED0FE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sectPr w:rsidR="00034B7C" w:rsidSect="00872DA2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FC" w:rsidRDefault="00413DFC" w:rsidP="00411069">
      <w:r>
        <w:separator/>
      </w:r>
    </w:p>
  </w:endnote>
  <w:endnote w:type="continuationSeparator" w:id="0">
    <w:p w:rsidR="00413DFC" w:rsidRDefault="00413DFC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FC" w:rsidRDefault="00413DFC" w:rsidP="00411069">
      <w:r>
        <w:separator/>
      </w:r>
    </w:p>
  </w:footnote>
  <w:footnote w:type="continuationSeparator" w:id="0">
    <w:p w:rsidR="00413DFC" w:rsidRDefault="00413DFC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B7C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C6DBC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6E5F"/>
    <w:rsid w:val="0022037B"/>
    <w:rsid w:val="0022061D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13F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27E10"/>
    <w:rsid w:val="00330F37"/>
    <w:rsid w:val="00333797"/>
    <w:rsid w:val="0034250A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C7093"/>
    <w:rsid w:val="003F1021"/>
    <w:rsid w:val="003F6278"/>
    <w:rsid w:val="00407B9A"/>
    <w:rsid w:val="00411069"/>
    <w:rsid w:val="00411632"/>
    <w:rsid w:val="00413DFC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C78D6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2DA2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C616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A70AC"/>
    <w:rsid w:val="00AB1035"/>
    <w:rsid w:val="00AB4044"/>
    <w:rsid w:val="00AB44D0"/>
    <w:rsid w:val="00AC0986"/>
    <w:rsid w:val="00AD5F13"/>
    <w:rsid w:val="00AD693E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6C11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22880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E0FFE"/>
    <w:rsid w:val="00DE74C5"/>
    <w:rsid w:val="00DF226F"/>
    <w:rsid w:val="00DF267A"/>
    <w:rsid w:val="00DF2804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36FF5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163E"/>
    <w:rsid w:val="00F82B8C"/>
    <w:rsid w:val="00F8347E"/>
    <w:rsid w:val="00F8353D"/>
    <w:rsid w:val="00F86189"/>
    <w:rsid w:val="00F8710B"/>
    <w:rsid w:val="00F87814"/>
    <w:rsid w:val="00FA3181"/>
    <w:rsid w:val="00FA65C9"/>
    <w:rsid w:val="00FA6C78"/>
    <w:rsid w:val="00FA6D7D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61F3-4F48-46B6-8A38-4184F98A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3</cp:revision>
  <cp:lastPrinted>2026-06-04T10:01:00Z</cp:lastPrinted>
  <dcterms:created xsi:type="dcterms:W3CDTF">2023-09-29T11:44:00Z</dcterms:created>
  <dcterms:modified xsi:type="dcterms:W3CDTF">2026-06-04T10:04:00Z</dcterms:modified>
</cp:coreProperties>
</file>